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8B783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8B783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9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C63F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verning Body 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C63F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3 February 2020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C63F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F8F" w:rsidRPr="00C63F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nual Integrated Governance and Audit Committee Self-Assessment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C63F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Laura Whi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C63F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verning Body 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C63F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3 February 2020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C63F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63F8F" w:rsidRPr="00C63F8F">
                        <w:rPr>
                          <w:rFonts w:ascii="Calibri" w:hAnsi="Calibri"/>
                          <w:sz w:val="22"/>
                          <w:szCs w:val="22"/>
                        </w:rPr>
                        <w:t>Annual Integrated Governance and Audit Committee Self-Assessment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C63F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Laura Whitton 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3F8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3F8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3F8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3F8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C63F8F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63F8F" w:rsidRDefault="00C63F8F" w:rsidP="00C63F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3F8F">
              <w:rPr>
                <w:rFonts w:ascii="Calibri" w:hAnsi="Calibri" w:cs="Calibri"/>
                <w:sz w:val="22"/>
                <w:szCs w:val="22"/>
              </w:rPr>
              <w:t>The CCG Constitution requires that the Integrated Governance &amp; Audit Committee produce an annual assurance report of the effectiveness of the committee for consideration by the Governing Body.</w:t>
            </w:r>
          </w:p>
          <w:p w:rsidR="00C63F8F" w:rsidRDefault="00C63F8F" w:rsidP="00C63F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3B38" w:rsidRDefault="00EF3B38" w:rsidP="00C63F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assess the effectiveness of the committee, the </w:t>
            </w:r>
            <w:r w:rsidR="00C63F8F">
              <w:rPr>
                <w:rFonts w:ascii="Calibri" w:hAnsi="Calibri" w:cs="Calibri"/>
                <w:sz w:val="22"/>
                <w:szCs w:val="22"/>
              </w:rPr>
              <w:t xml:space="preserve">National Auditors Office (NAO) </w:t>
            </w:r>
            <w:r w:rsidR="00C63F8F" w:rsidRPr="00DA1032">
              <w:rPr>
                <w:rFonts w:ascii="Calibri" w:hAnsi="Calibri" w:cs="Calibri"/>
                <w:sz w:val="22"/>
                <w:szCs w:val="22"/>
              </w:rPr>
              <w:t>Assurance Committee Effectiveness Checklist</w:t>
            </w:r>
            <w:r w:rsidR="00C63F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C63F8F">
              <w:rPr>
                <w:rFonts w:ascii="Calibri" w:hAnsi="Calibri" w:cs="Calibri"/>
                <w:sz w:val="22"/>
                <w:szCs w:val="22"/>
              </w:rPr>
              <w:t>has been us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F3B38" w:rsidRDefault="00EF3B38" w:rsidP="00C63F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63F8F" w:rsidRDefault="00EF3B38" w:rsidP="00C63F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C63F8F" w:rsidRPr="00C63F8F">
              <w:rPr>
                <w:rFonts w:ascii="Calibri" w:hAnsi="Calibri" w:cs="Calibri"/>
                <w:sz w:val="22"/>
                <w:szCs w:val="22"/>
              </w:rPr>
              <w:t xml:space="preserve">he Integrated Governance &amp; Audit Membe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pproved the </w:t>
            </w:r>
            <w:r w:rsidRPr="00EF3B38">
              <w:rPr>
                <w:rFonts w:ascii="Calibri" w:hAnsi="Calibri" w:cs="Calibri"/>
                <w:sz w:val="22"/>
                <w:szCs w:val="22"/>
              </w:rPr>
              <w:t xml:space="preserve">attached report </w:t>
            </w:r>
            <w:r w:rsidR="00C63F8F" w:rsidRPr="00C63F8F">
              <w:rPr>
                <w:rFonts w:ascii="Calibri" w:hAnsi="Calibri" w:cs="Calibri"/>
                <w:sz w:val="22"/>
                <w:szCs w:val="22"/>
              </w:rPr>
              <w:t xml:space="preserve">at a meeting held in December 2019.   It demonstrates </w:t>
            </w:r>
            <w:r w:rsidR="00C63F8F">
              <w:rPr>
                <w:rFonts w:ascii="Calibri" w:hAnsi="Calibri" w:cs="Calibri"/>
                <w:sz w:val="22"/>
                <w:szCs w:val="22"/>
              </w:rPr>
              <w:t xml:space="preserve">a positive picture of the </w:t>
            </w:r>
            <w:r w:rsidR="00C63F8F" w:rsidRPr="00C63F8F">
              <w:rPr>
                <w:rFonts w:ascii="Calibri" w:hAnsi="Calibri" w:cs="Calibri"/>
                <w:sz w:val="22"/>
                <w:szCs w:val="22"/>
              </w:rPr>
              <w:t>activities of the committee for the past 12 months to December 2019.</w:t>
            </w:r>
          </w:p>
          <w:p w:rsidR="00C63F8F" w:rsidRDefault="00C63F8F" w:rsidP="00C63F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54A0" w:rsidRPr="000D1B0D" w:rsidRDefault="00C63F8F" w:rsidP="00C63F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F8F">
              <w:rPr>
                <w:rFonts w:ascii="Calibri" w:hAnsi="Calibri" w:cs="Calibri"/>
                <w:sz w:val="22"/>
                <w:szCs w:val="22"/>
              </w:rPr>
              <w:t xml:space="preserve">Please refer to appendices section for the self-assessment checklist </w:t>
            </w:r>
          </w:p>
        </w:tc>
      </w:tr>
      <w:tr w:rsidR="00C63F8F" w:rsidRPr="000D1B0D" w:rsidTr="00144ED4">
        <w:tc>
          <w:tcPr>
            <w:tcW w:w="1183" w:type="pct"/>
            <w:shd w:val="clear" w:color="auto" w:fill="595959"/>
          </w:tcPr>
          <w:p w:rsidR="00C63F8F" w:rsidRPr="000D1B0D" w:rsidRDefault="00C63F8F" w:rsidP="00C63F8F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C63F8F" w:rsidRPr="000D1B0D" w:rsidRDefault="00C63F8F" w:rsidP="00C63F8F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C63F8F" w:rsidRPr="000D1B0D" w:rsidRDefault="00C63F8F" w:rsidP="00C63F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63F8F" w:rsidRPr="000D1B0D" w:rsidRDefault="00C63F8F" w:rsidP="00C63F8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1032">
              <w:rPr>
                <w:rFonts w:ascii="Calibri" w:hAnsi="Calibri" w:cs="Calibri"/>
                <w:sz w:val="22"/>
                <w:szCs w:val="22"/>
              </w:rPr>
              <w:t xml:space="preserve">Members </w:t>
            </w:r>
            <w:proofErr w:type="gramStart"/>
            <w:r w:rsidRPr="00DA1032">
              <w:rPr>
                <w:rFonts w:ascii="Calibri" w:hAnsi="Calibri" w:cs="Calibri"/>
                <w:sz w:val="22"/>
                <w:szCs w:val="22"/>
              </w:rPr>
              <w:t>are asked</w:t>
            </w:r>
            <w:proofErr w:type="gramEnd"/>
            <w:r w:rsidRPr="00DA10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F7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ider &amp; note</w:t>
            </w:r>
            <w:r w:rsidRPr="000F7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annual report</w:t>
            </w:r>
            <w:r w:rsidRPr="00DA103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C63F8F" w:rsidRPr="000D1B0D" w:rsidTr="00144ED4">
        <w:tc>
          <w:tcPr>
            <w:tcW w:w="1183" w:type="pct"/>
            <w:shd w:val="clear" w:color="auto" w:fill="auto"/>
          </w:tcPr>
          <w:p w:rsidR="00C63F8F" w:rsidRPr="000D1B0D" w:rsidRDefault="00C63F8F" w:rsidP="00C63F8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  <w:p w:rsidR="00C63F8F" w:rsidRPr="00046B77" w:rsidRDefault="00C63F8F" w:rsidP="00C63F8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63F8F" w:rsidRPr="000D1B0D" w:rsidRDefault="00C63F8F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egrated Governance &amp; Audit Committee. </w:t>
            </w:r>
          </w:p>
        </w:tc>
      </w:tr>
      <w:tr w:rsidR="00C63F8F" w:rsidRPr="000D1B0D" w:rsidTr="00144ED4">
        <w:tc>
          <w:tcPr>
            <w:tcW w:w="1183" w:type="pct"/>
            <w:shd w:val="clear" w:color="auto" w:fill="D9D9D9"/>
          </w:tcPr>
          <w:p w:rsidR="00C63F8F" w:rsidRPr="000D1B0D" w:rsidRDefault="00C63F8F" w:rsidP="00C63F8F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C63F8F" w:rsidRPr="000D1B0D" w:rsidRDefault="00C63F8F" w:rsidP="00C63F8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B38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3B38" w:rsidRPr="00E73B61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Pr="00DA1032" w:rsidRDefault="00EF3B38" w:rsidP="00EF3B3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Risk Management is the responsibility of the Integrated Governance &amp; Audit Committee. </w:t>
            </w:r>
            <w:r w:rsidRPr="00DA1032">
              <w:rPr>
                <w:rFonts w:ascii="Calibri" w:hAnsi="Calibri" w:cs="Calibri"/>
                <w:color w:val="auto"/>
                <w:sz w:val="22"/>
                <w:szCs w:val="22"/>
              </w:rPr>
              <w:t>Failure to implement an effective risk management process could result in the</w:t>
            </w:r>
          </w:p>
          <w:p w:rsidR="00EF3B38" w:rsidRDefault="00EF3B38" w:rsidP="00EF3B3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103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CG failing to effectively recognise and manage its principal risks which could prevent necessary mitigation </w:t>
            </w:r>
            <w:proofErr w:type="gramStart"/>
            <w:r w:rsidRPr="00DA1032">
              <w:rPr>
                <w:rFonts w:ascii="Calibri" w:hAnsi="Calibri" w:cs="Calibri"/>
                <w:color w:val="auto"/>
                <w:sz w:val="22"/>
                <w:szCs w:val="22"/>
              </w:rPr>
              <w:t>being undertaken</w:t>
            </w:r>
            <w:proofErr w:type="gramEnd"/>
            <w:r w:rsidRPr="00DA103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potentially impact on our patients/community.</w:t>
            </w:r>
          </w:p>
          <w:p w:rsidR="00EF3B38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here are no a</w:t>
            </w:r>
            <w:r w:rsidRPr="00681F6D">
              <w:rPr>
                <w:rFonts w:ascii="Calibri" w:hAnsi="Calibri" w:cs="Calibri"/>
                <w:color w:val="auto"/>
                <w:sz w:val="22"/>
                <w:szCs w:val="22"/>
              </w:rPr>
              <w:t>ssociated risks included on the CCG Board Assur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nce Framework or Risk Register </w:t>
            </w: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EF3B38" w:rsidRPr="00E73B61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1F6D">
              <w:rPr>
                <w:rFonts w:ascii="Calibri" w:hAnsi="Calibri" w:cs="Calibri"/>
                <w:sz w:val="22"/>
                <w:szCs w:val="22"/>
              </w:rPr>
              <w:t>None  relevant for this report</w:t>
            </w:r>
          </w:p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B38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 (DPIA):</w:t>
            </w:r>
          </w:p>
        </w:tc>
        <w:tc>
          <w:tcPr>
            <w:tcW w:w="2966" w:type="pct"/>
            <w:shd w:val="clear" w:color="auto" w:fill="auto"/>
          </w:tcPr>
          <w:p w:rsidR="00EF3B38" w:rsidRPr="00EF3B38" w:rsidRDefault="00EF3B38" w:rsidP="00EF3B3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3B38">
              <w:rPr>
                <w:rFonts w:ascii="Calibri" w:hAnsi="Calibri" w:cs="Calibri"/>
                <w:sz w:val="22"/>
                <w:szCs w:val="22"/>
              </w:rPr>
              <w:t xml:space="preserve">Are you implementing a new system, data sharing arrangement, project, </w:t>
            </w:r>
            <w:proofErr w:type="gramStart"/>
            <w:r w:rsidRPr="00EF3B38">
              <w:rPr>
                <w:rFonts w:ascii="Calibri" w:hAnsi="Calibri" w:cs="Calibri"/>
                <w:sz w:val="22"/>
                <w:szCs w:val="22"/>
              </w:rPr>
              <w:t>service</w:t>
            </w:r>
            <w:proofErr w:type="gramEnd"/>
            <w:r w:rsidRPr="00EF3B38">
              <w:rPr>
                <w:rFonts w:ascii="Calibri" w:hAnsi="Calibri" w:cs="Calibri"/>
                <w:sz w:val="22"/>
                <w:szCs w:val="22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E0299E454BEF46D2B9B6B34ADBD0D9A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EF3B38" w:rsidRPr="00AB4FF6" w:rsidRDefault="00EF3B38" w:rsidP="00EF3B38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F3B38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EF3B38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EF3B38" w:rsidRPr="00EF3B38" w:rsidRDefault="00EF3B38" w:rsidP="00EF3B3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3B38">
              <w:rPr>
                <w:rFonts w:ascii="Calibri" w:hAnsi="Calibri" w:cs="Calibri"/>
                <w:sz w:val="22"/>
                <w:szCs w:val="22"/>
              </w:rPr>
              <w:t xml:space="preserve">If yes to the above – </w:t>
            </w:r>
            <w:proofErr w:type="gramStart"/>
            <w:r w:rsidRPr="00EF3B38">
              <w:rPr>
                <w:rFonts w:ascii="Calibri" w:hAnsi="Calibri" w:cs="Calibri"/>
                <w:sz w:val="22"/>
                <w:szCs w:val="22"/>
              </w:rPr>
              <w:t>have the DPIA screening questions been completed</w:t>
            </w:r>
            <w:proofErr w:type="gramEnd"/>
            <w:r w:rsidRPr="00EF3B3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CF98D183F09B456BB3308B3E2BD6345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EF3B38" w:rsidRPr="00AB4FF6" w:rsidRDefault="00EF3B38" w:rsidP="00EF3B38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3B38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EF3B38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EF3B38" w:rsidRPr="00EF3B38" w:rsidRDefault="00EF3B38" w:rsidP="00EF3B3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3B38">
              <w:rPr>
                <w:rFonts w:ascii="Calibri" w:hAnsi="Calibri" w:cs="Calibri"/>
                <w:sz w:val="22"/>
                <w:szCs w:val="22"/>
              </w:rPr>
              <w:t xml:space="preserve">Does this project involve the processing of personally identifiable or other </w:t>
            </w:r>
            <w:proofErr w:type="gramStart"/>
            <w:r w:rsidRPr="00EF3B38">
              <w:rPr>
                <w:rFonts w:ascii="Calibri" w:hAnsi="Calibri" w:cs="Calibri"/>
                <w:sz w:val="22"/>
                <w:szCs w:val="22"/>
              </w:rPr>
              <w:t>high risk</w:t>
            </w:r>
            <w:proofErr w:type="gramEnd"/>
            <w:r w:rsidRPr="00EF3B38">
              <w:rPr>
                <w:rFonts w:ascii="Calibri" w:hAnsi="Calibri" w:cs="Calibri"/>
                <w:sz w:val="22"/>
                <w:szCs w:val="22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F295802C92564432A1F7B97DC83CD75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EF3B38" w:rsidRPr="00AB4FF6" w:rsidRDefault="00EF3B38" w:rsidP="00EF3B38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F3B38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EF3B38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EF3B38" w:rsidRPr="00EF3B38" w:rsidRDefault="00EF3B38" w:rsidP="00EF3B3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3B38">
              <w:rPr>
                <w:rFonts w:ascii="Calibri" w:hAnsi="Calibri" w:cs="Calibri"/>
                <w:sz w:val="22"/>
                <w:szCs w:val="22"/>
              </w:rPr>
              <w:t xml:space="preserve">If yes to the </w:t>
            </w:r>
            <w:proofErr w:type="gramStart"/>
            <w:r w:rsidRPr="00EF3B38">
              <w:rPr>
                <w:rFonts w:ascii="Calibri" w:hAnsi="Calibri" w:cs="Calibri"/>
                <w:sz w:val="22"/>
                <w:szCs w:val="22"/>
              </w:rPr>
              <w:t>above</w:t>
            </w:r>
            <w:proofErr w:type="gramEnd"/>
            <w:r w:rsidRPr="00EF3B38">
              <w:rPr>
                <w:rFonts w:ascii="Calibri" w:hAnsi="Calibri" w:cs="Calibri"/>
                <w:sz w:val="22"/>
                <w:szCs w:val="22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70286FF6DECC4E9191D33AA161837AF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EF3B38" w:rsidRPr="00AB4FF6" w:rsidRDefault="00EF3B38" w:rsidP="00EF3B38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EF3B38" w:rsidRPr="00E73B61" w:rsidRDefault="00EF3B38" w:rsidP="00EF3B3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Pr="00AB645B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7541">
              <w:rPr>
                <w:rFonts w:ascii="Calibri" w:hAnsi="Calibri" w:cs="Calibri"/>
                <w:sz w:val="22"/>
                <w:szCs w:val="22"/>
              </w:rPr>
              <w:t xml:space="preserve">An Equality Impact Analysis/Assessment is not required for this report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EF3B38" w:rsidRPr="00F300A1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1F6D">
              <w:rPr>
                <w:rFonts w:ascii="Calibri" w:hAnsi="Calibri" w:cs="Calibri"/>
                <w:sz w:val="22"/>
                <w:szCs w:val="22"/>
              </w:rPr>
              <w:t>None  relevant for this report</w:t>
            </w: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EF3B38" w:rsidRPr="00D42959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Pr="00681F6D" w:rsidRDefault="00EF3B38" w:rsidP="00EF3B3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1F6D">
              <w:rPr>
                <w:rFonts w:ascii="Calibri" w:hAnsi="Calibri" w:cs="Calibri"/>
                <w:sz w:val="22"/>
                <w:szCs w:val="22"/>
              </w:rPr>
              <w:t xml:space="preserve">This report details a neutral impact on quality.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065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</w:p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1F6D">
              <w:rPr>
                <w:rFonts w:ascii="Calibri" w:hAnsi="Calibri" w:cs="Calibri"/>
                <w:sz w:val="22"/>
                <w:szCs w:val="22"/>
              </w:rPr>
              <w:t xml:space="preserve">The report will not make any impact on experience, safety or effectiveness.  </w:t>
            </w: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1F6D">
              <w:rPr>
                <w:rFonts w:ascii="Calibri" w:hAnsi="Calibri" w:cs="Calibri"/>
                <w:sz w:val="22"/>
                <w:szCs w:val="22"/>
              </w:rPr>
              <w:t>None  relevant for this report</w:t>
            </w: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F300A1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EF3B38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1F6D">
              <w:rPr>
                <w:rFonts w:ascii="Calibri" w:hAnsi="Calibri" w:cs="Calibri"/>
                <w:sz w:val="22"/>
                <w:szCs w:val="22"/>
              </w:rPr>
              <w:t>None  relevant for this report</w:t>
            </w:r>
          </w:p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B38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EF3B38" w:rsidRPr="00C450D4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Pr="00EF3B38" w:rsidRDefault="00EF3B38" w:rsidP="00EF3B38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F3B38">
              <w:rPr>
                <w:rFonts w:ascii="Calibri" w:hAnsi="Calibri" w:cs="Calibri"/>
                <w:i/>
                <w:sz w:val="22"/>
                <w:szCs w:val="22"/>
              </w:rPr>
              <w:t xml:space="preserve">Have all conflicts and potential conflicts of interest been appropriately declared and entered in </w:t>
            </w:r>
            <w:proofErr w:type="gramStart"/>
            <w:r w:rsidRPr="00EF3B38">
              <w:rPr>
                <w:rFonts w:ascii="Calibri" w:hAnsi="Calibri" w:cs="Calibri"/>
                <w:i/>
                <w:sz w:val="22"/>
                <w:szCs w:val="22"/>
              </w:rPr>
              <w:t>registers which</w:t>
            </w:r>
            <w:proofErr w:type="gramEnd"/>
            <w:r w:rsidRPr="00EF3B38">
              <w:rPr>
                <w:rFonts w:ascii="Calibri" w:hAnsi="Calibri" w:cs="Calibri"/>
                <w:i/>
                <w:sz w:val="22"/>
                <w:szCs w:val="22"/>
              </w:rPr>
              <w:t xml:space="preserve"> are publicly available?   </w:t>
            </w:r>
          </w:p>
          <w:p w:rsidR="00EF3B38" w:rsidRPr="00EF3B38" w:rsidRDefault="00EF3B38" w:rsidP="00EF3B38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3B38" w:rsidRPr="00EF3B38" w:rsidRDefault="008B7832" w:rsidP="00EF3B38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EF3B38" w:rsidRPr="00EF3B38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38" w:rsidRPr="00EF3B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B38" w:rsidRPr="00EF3B38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6330C7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nks to CCG’s 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EF3B38" w:rsidRDefault="008B7832" w:rsidP="00EF3B38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B38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B38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EF3B38" w:rsidRDefault="008B7832" w:rsidP="00EF3B38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B38">
              <w:rPr>
                <w:rFonts w:ascii="Calibri" w:hAnsi="Calibri" w:cs="Calibri"/>
                <w:sz w:val="22"/>
                <w:szCs w:val="22"/>
              </w:rPr>
              <w:t xml:space="preserve"> Supporting communities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EF3B38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EF3B38" w:rsidRPr="006330C7" w:rsidRDefault="00EF3B38" w:rsidP="00EF3B38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EF3B38" w:rsidRPr="0009052F" w:rsidRDefault="00EF3B38" w:rsidP="00EF3B3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F3B38" w:rsidRDefault="008B7832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EF3B38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EF3B38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B38" w:rsidRPr="000D1B0D" w:rsidTr="00144ED4">
        <w:tc>
          <w:tcPr>
            <w:tcW w:w="1183" w:type="pct"/>
            <w:shd w:val="clear" w:color="auto" w:fill="auto"/>
          </w:tcPr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F3B38" w:rsidRPr="000D1B0D" w:rsidRDefault="00EF3B38" w:rsidP="00EF3B3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bookmarkStart w:id="1" w:name="_MON_1641310590"/>
        <w:bookmarkEnd w:id="1"/>
        <w:tc>
          <w:tcPr>
            <w:tcW w:w="3817" w:type="pct"/>
            <w:gridSpan w:val="2"/>
            <w:shd w:val="clear" w:color="auto" w:fill="auto"/>
          </w:tcPr>
          <w:p w:rsidR="00EF3B38" w:rsidRPr="000D1B0D" w:rsidRDefault="00EF3B38" w:rsidP="00EF3B3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10" o:title=""/>
                </v:shape>
                <o:OLEObject Type="Embed" ProgID="Word.Document.12" ShapeID="_x0000_i1025" DrawAspect="Icon" ObjectID="_1644168224" r:id="rId11">
                  <o:FieldCodes>\s</o:FieldCodes>
                </o:OLEObject>
              </w:objec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68" w:rsidRDefault="00D17468" w:rsidP="00E1284E">
      <w:r>
        <w:separator/>
      </w:r>
    </w:p>
  </w:endnote>
  <w:endnote w:type="continuationSeparator" w:id="0">
    <w:p w:rsidR="00D17468" w:rsidRDefault="00D17468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B7832">
      <w:rPr>
        <w:noProof/>
      </w:rPr>
      <w:t>1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68" w:rsidRDefault="00D17468" w:rsidP="00E1284E">
      <w:r>
        <w:separator/>
      </w:r>
    </w:p>
  </w:footnote>
  <w:footnote w:type="continuationSeparator" w:id="0">
    <w:p w:rsidR="00D17468" w:rsidRDefault="00D17468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9052F"/>
    <w:rsid w:val="00096E41"/>
    <w:rsid w:val="000A554D"/>
    <w:rsid w:val="000A7EB7"/>
    <w:rsid w:val="000C4D3C"/>
    <w:rsid w:val="000C70E4"/>
    <w:rsid w:val="000D1426"/>
    <w:rsid w:val="000D1B0D"/>
    <w:rsid w:val="00107535"/>
    <w:rsid w:val="001139C9"/>
    <w:rsid w:val="0013341F"/>
    <w:rsid w:val="00136B75"/>
    <w:rsid w:val="00144ED4"/>
    <w:rsid w:val="001556E0"/>
    <w:rsid w:val="00160986"/>
    <w:rsid w:val="0016479A"/>
    <w:rsid w:val="001D2409"/>
    <w:rsid w:val="002044CF"/>
    <w:rsid w:val="002054A0"/>
    <w:rsid w:val="00220DF9"/>
    <w:rsid w:val="00246A4E"/>
    <w:rsid w:val="00246EFA"/>
    <w:rsid w:val="0028419C"/>
    <w:rsid w:val="002C32CC"/>
    <w:rsid w:val="002F38A7"/>
    <w:rsid w:val="00306A1B"/>
    <w:rsid w:val="0036733E"/>
    <w:rsid w:val="003B7B5D"/>
    <w:rsid w:val="003D7845"/>
    <w:rsid w:val="004458C3"/>
    <w:rsid w:val="00453E4B"/>
    <w:rsid w:val="00462732"/>
    <w:rsid w:val="00473CC5"/>
    <w:rsid w:val="004767D8"/>
    <w:rsid w:val="004B444D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6006E6"/>
    <w:rsid w:val="006330C7"/>
    <w:rsid w:val="00663808"/>
    <w:rsid w:val="00697B0F"/>
    <w:rsid w:val="006A23CE"/>
    <w:rsid w:val="006C1307"/>
    <w:rsid w:val="006F3A4E"/>
    <w:rsid w:val="00703268"/>
    <w:rsid w:val="0071072D"/>
    <w:rsid w:val="00711DA9"/>
    <w:rsid w:val="00734128"/>
    <w:rsid w:val="007405E7"/>
    <w:rsid w:val="00755446"/>
    <w:rsid w:val="007663C8"/>
    <w:rsid w:val="00793F90"/>
    <w:rsid w:val="007C526F"/>
    <w:rsid w:val="007D1C13"/>
    <w:rsid w:val="007E1C2F"/>
    <w:rsid w:val="007E2A23"/>
    <w:rsid w:val="008044FD"/>
    <w:rsid w:val="0081494F"/>
    <w:rsid w:val="0082481C"/>
    <w:rsid w:val="008336DE"/>
    <w:rsid w:val="00842CBF"/>
    <w:rsid w:val="00846301"/>
    <w:rsid w:val="00876931"/>
    <w:rsid w:val="00893409"/>
    <w:rsid w:val="008A1D10"/>
    <w:rsid w:val="008B7832"/>
    <w:rsid w:val="008C5A15"/>
    <w:rsid w:val="008D2FFA"/>
    <w:rsid w:val="00901CC0"/>
    <w:rsid w:val="00911F40"/>
    <w:rsid w:val="009169E9"/>
    <w:rsid w:val="009245B1"/>
    <w:rsid w:val="0092546C"/>
    <w:rsid w:val="0098436E"/>
    <w:rsid w:val="00991A1C"/>
    <w:rsid w:val="00995A9E"/>
    <w:rsid w:val="009B1903"/>
    <w:rsid w:val="009D39DE"/>
    <w:rsid w:val="009D4EDC"/>
    <w:rsid w:val="009E45D2"/>
    <w:rsid w:val="00A0148B"/>
    <w:rsid w:val="00A218A3"/>
    <w:rsid w:val="00A34173"/>
    <w:rsid w:val="00A66D55"/>
    <w:rsid w:val="00A67A77"/>
    <w:rsid w:val="00A9358C"/>
    <w:rsid w:val="00A977E0"/>
    <w:rsid w:val="00AB1B69"/>
    <w:rsid w:val="00AB4FF6"/>
    <w:rsid w:val="00AB645B"/>
    <w:rsid w:val="00AF4A4F"/>
    <w:rsid w:val="00B24425"/>
    <w:rsid w:val="00B62F45"/>
    <w:rsid w:val="00B658DC"/>
    <w:rsid w:val="00B76E57"/>
    <w:rsid w:val="00B904DF"/>
    <w:rsid w:val="00B96B78"/>
    <w:rsid w:val="00B971B9"/>
    <w:rsid w:val="00BB0439"/>
    <w:rsid w:val="00BB40A8"/>
    <w:rsid w:val="00BE2870"/>
    <w:rsid w:val="00BE53CE"/>
    <w:rsid w:val="00BE727A"/>
    <w:rsid w:val="00BE7CCE"/>
    <w:rsid w:val="00C41576"/>
    <w:rsid w:val="00C450D4"/>
    <w:rsid w:val="00C52984"/>
    <w:rsid w:val="00C63F8F"/>
    <w:rsid w:val="00C64AF0"/>
    <w:rsid w:val="00C81EF3"/>
    <w:rsid w:val="00C86DD6"/>
    <w:rsid w:val="00CA348E"/>
    <w:rsid w:val="00CA4E8E"/>
    <w:rsid w:val="00CB1860"/>
    <w:rsid w:val="00CC2C55"/>
    <w:rsid w:val="00CF20A6"/>
    <w:rsid w:val="00CF347F"/>
    <w:rsid w:val="00CF395E"/>
    <w:rsid w:val="00D00012"/>
    <w:rsid w:val="00D17468"/>
    <w:rsid w:val="00D3211A"/>
    <w:rsid w:val="00D42959"/>
    <w:rsid w:val="00D7667F"/>
    <w:rsid w:val="00DA7A50"/>
    <w:rsid w:val="00DB37E5"/>
    <w:rsid w:val="00DE0BED"/>
    <w:rsid w:val="00DE185E"/>
    <w:rsid w:val="00DF7670"/>
    <w:rsid w:val="00E1284E"/>
    <w:rsid w:val="00E26D6F"/>
    <w:rsid w:val="00E402F3"/>
    <w:rsid w:val="00E52FDA"/>
    <w:rsid w:val="00E61AF0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B634A"/>
    <w:rsid w:val="00EF3B38"/>
    <w:rsid w:val="00F300A1"/>
    <w:rsid w:val="00F54DEB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7022EB"/>
  <w15:docId w15:val="{DD5ED089-3349-43DF-9DC3-F2C854F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299E454BEF46D2B9B6B34ADBD0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C3A5-72BD-48E8-80D4-DF46E8A161EC}"/>
      </w:docPartPr>
      <w:docPartBody>
        <w:p w:rsidR="00B61F23" w:rsidRDefault="00670477" w:rsidP="00670477">
          <w:pPr>
            <w:pStyle w:val="E0299E454BEF46D2B9B6B34ADBD0D9AF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CF98D183F09B456BB3308B3E2BD6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21F5-F8EF-49DD-B854-BFDF299B725A}"/>
      </w:docPartPr>
      <w:docPartBody>
        <w:p w:rsidR="00B61F23" w:rsidRDefault="00670477" w:rsidP="00670477">
          <w:pPr>
            <w:pStyle w:val="CF98D183F09B456BB3308B3E2BD63458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F295802C92564432A1F7B97DC83C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63F5-501D-4110-9140-6A6E71B2B40C}"/>
      </w:docPartPr>
      <w:docPartBody>
        <w:p w:rsidR="00B61F23" w:rsidRDefault="00670477" w:rsidP="00670477">
          <w:pPr>
            <w:pStyle w:val="F295802C92564432A1F7B97DC83CD757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70286FF6DECC4E9191D33AA1618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F093-6C80-42A0-B4EA-9DABD1AAB4E0}"/>
      </w:docPartPr>
      <w:docPartBody>
        <w:p w:rsidR="00B61F23" w:rsidRDefault="00670477" w:rsidP="00670477">
          <w:pPr>
            <w:pStyle w:val="70286FF6DECC4E9191D33AA161837AF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D8"/>
    <w:rsid w:val="002C24D9"/>
    <w:rsid w:val="004A779D"/>
    <w:rsid w:val="005F57D8"/>
    <w:rsid w:val="00670477"/>
    <w:rsid w:val="006808DC"/>
    <w:rsid w:val="00B61F23"/>
    <w:rsid w:val="00D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70477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21519D03716546AD9AC4A26B633A6789">
    <w:name w:val="21519D03716546AD9AC4A26B633A6789"/>
    <w:rsid w:val="002C24D9"/>
  </w:style>
  <w:style w:type="paragraph" w:customStyle="1" w:styleId="1ACE0503DA214CAEB1359CAFD9ECC943">
    <w:name w:val="1ACE0503DA214CAEB1359CAFD9ECC943"/>
    <w:rsid w:val="002C24D9"/>
  </w:style>
  <w:style w:type="paragraph" w:customStyle="1" w:styleId="10986A59AEB8420D9BF4E7F2C2C41F6E">
    <w:name w:val="10986A59AEB8420D9BF4E7F2C2C41F6E"/>
    <w:rsid w:val="002C24D9"/>
  </w:style>
  <w:style w:type="paragraph" w:customStyle="1" w:styleId="9E145E36F4404C2396F721582977F04D">
    <w:name w:val="9E145E36F4404C2396F721582977F04D"/>
    <w:rsid w:val="002C24D9"/>
  </w:style>
  <w:style w:type="paragraph" w:customStyle="1" w:styleId="E0299E454BEF46D2B9B6B34ADBD0D9AF">
    <w:name w:val="E0299E454BEF46D2B9B6B34ADBD0D9AF"/>
    <w:rsid w:val="00670477"/>
  </w:style>
  <w:style w:type="paragraph" w:customStyle="1" w:styleId="CF98D183F09B456BB3308B3E2BD63458">
    <w:name w:val="CF98D183F09B456BB3308B3E2BD63458"/>
    <w:rsid w:val="00670477"/>
  </w:style>
  <w:style w:type="paragraph" w:customStyle="1" w:styleId="F295802C92564432A1F7B97DC83CD757">
    <w:name w:val="F295802C92564432A1F7B97DC83CD757"/>
    <w:rsid w:val="00670477"/>
  </w:style>
  <w:style w:type="paragraph" w:customStyle="1" w:styleId="70286FF6DECC4E9191D33AA161837AFC">
    <w:name w:val="70286FF6DECC4E9191D33AA161837AFC"/>
    <w:rsid w:val="00670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F636E-6D8D-4856-B7B5-9791AA5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4</cp:revision>
  <cp:lastPrinted>2015-02-05T14:14:00Z</cp:lastPrinted>
  <dcterms:created xsi:type="dcterms:W3CDTF">2020-01-23T18:52:00Z</dcterms:created>
  <dcterms:modified xsi:type="dcterms:W3CDTF">2020-02-25T20:37:00Z</dcterms:modified>
</cp:coreProperties>
</file>